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1485"/>
        <w:gridCol w:w="1626"/>
        <w:gridCol w:w="1560"/>
        <w:gridCol w:w="1701"/>
        <w:gridCol w:w="566"/>
        <w:gridCol w:w="1843"/>
        <w:gridCol w:w="1844"/>
        <w:gridCol w:w="3544"/>
      </w:tblGrid>
      <w:tr w:rsidR="00045685" w:rsidTr="00B22D6C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Часы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B21EFA" w:rsidRDefault="00B21EFA" w:rsidP="002926AA">
            <w:pPr>
              <w:jc w:val="center"/>
              <w:rPr>
                <w:b/>
              </w:rPr>
            </w:pPr>
            <w:r w:rsidRPr="00B21EFA">
              <w:rPr>
                <w:b/>
              </w:rPr>
              <w:t>2222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4D10BB" w:rsidRDefault="00B21EFA" w:rsidP="002926AA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812CBA" w:rsidRDefault="00B21EFA" w:rsidP="002926AA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B21EFA" w:rsidRDefault="00B21EFA" w:rsidP="002926AA">
            <w:pPr>
              <w:jc w:val="center"/>
              <w:rPr>
                <w:b/>
              </w:rPr>
            </w:pPr>
            <w:r w:rsidRPr="00B21EFA">
              <w:rPr>
                <w:b/>
              </w:rPr>
              <w:t>2226</w:t>
            </w:r>
          </w:p>
        </w:tc>
      </w:tr>
      <w:tr w:rsidR="00B21EFA" w:rsidTr="00B22D6C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1EFA" w:rsidRDefault="00B21EFA" w:rsidP="00235F21">
            <w:pPr>
              <w:pStyle w:val="a3"/>
            </w:pPr>
            <w:r>
              <w:t>Понедельник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1EFA" w:rsidRPr="00F36F8A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1EFA" w:rsidRDefault="00B21EFA" w:rsidP="00235F21">
            <w:pPr>
              <w:pStyle w:val="a3"/>
            </w:pPr>
            <w:r>
              <w:t>Понедельник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B21EFA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F36F8A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B22D6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400В Абдуллин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0729EB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БЭУ 123В Сагдеева</w:t>
            </w:r>
          </w:p>
        </w:tc>
      </w:tr>
      <w:tr w:rsidR="000729EB" w:rsidTr="00B22D6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>
            <w:pPr>
              <w:jc w:val="center"/>
              <w:rPr>
                <w:sz w:val="22"/>
              </w:rPr>
            </w:pPr>
          </w:p>
          <w:p w:rsidR="000729EB" w:rsidRDefault="000729EB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Default="000729EB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0729EB" w:rsidTr="00B22D6C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>
            <w:pPr>
              <w:jc w:val="center"/>
              <w:rPr>
                <w:sz w:val="22"/>
              </w:rPr>
            </w:pPr>
          </w:p>
          <w:p w:rsidR="000729EB" w:rsidRDefault="000729EB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Default="000729EB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0729EB" w:rsidTr="00B22D6C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>
            <w:pPr>
              <w:jc w:val="center"/>
              <w:rPr>
                <w:sz w:val="22"/>
              </w:rPr>
            </w:pPr>
          </w:p>
          <w:p w:rsidR="000729EB" w:rsidRDefault="000729EB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Default="000729EB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1EFA" w:rsidRPr="00733E6D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Лебедев</w:t>
            </w:r>
          </w:p>
        </w:tc>
        <w:tc>
          <w:tcPr>
            <w:tcW w:w="1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072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0729EB">
              <w:rPr>
                <w:sz w:val="20"/>
                <w:szCs w:val="20"/>
              </w:rPr>
              <w:t>2.26</w:t>
            </w:r>
            <w:r>
              <w:rPr>
                <w:sz w:val="20"/>
                <w:szCs w:val="20"/>
              </w:rPr>
              <w:t xml:space="preserve"> Иванов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1EFA" w:rsidRDefault="00B21EFA" w:rsidP="00235F21">
            <w:pPr>
              <w:pStyle w:val="a3"/>
            </w:pPr>
            <w:r>
              <w:t>Вторник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1EFA" w:rsidRPr="00F36F8A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1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1EFA" w:rsidRDefault="00B21EFA" w:rsidP="00235F21">
            <w:pPr>
              <w:pStyle w:val="a3"/>
            </w:pPr>
            <w:r>
              <w:t>Вторник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400В Абдуллин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123В Сагдеева</w:t>
            </w:r>
          </w:p>
        </w:tc>
      </w:tr>
      <w:tr w:rsidR="00B21EFA" w:rsidTr="00B22D6C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F36F8A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>
            <w:pPr>
              <w:jc w:val="center"/>
              <w:rPr>
                <w:sz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6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1EFA" w:rsidRDefault="00B21EFA" w:rsidP="00235F21">
            <w:pPr>
              <w:jc w:val="center"/>
              <w:rPr>
                <w:sz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0729EB" w:rsidTr="00772BD7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29EB" w:rsidRDefault="000729EB" w:rsidP="00235F21">
            <w:pPr>
              <w:jc w:val="center"/>
              <w:rPr>
                <w:sz w:val="22"/>
              </w:rPr>
            </w:pPr>
          </w:p>
          <w:p w:rsidR="000729EB" w:rsidRDefault="000729EB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Default="000729EB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0729EB" w:rsidTr="00772BD7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29EB" w:rsidRDefault="000729EB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29EB" w:rsidRDefault="000729EB" w:rsidP="00235F21">
            <w:pPr>
              <w:jc w:val="center"/>
              <w:rPr>
                <w:sz w:val="22"/>
              </w:rPr>
            </w:pPr>
          </w:p>
          <w:p w:rsidR="000729EB" w:rsidRDefault="000729EB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Default="000729EB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29EB" w:rsidRPr="00AE5AD9" w:rsidRDefault="000729EB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21EFA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EFA" w:rsidRPr="00733E6D" w:rsidRDefault="00B21EFA" w:rsidP="00235F21">
            <w:pPr>
              <w:jc w:val="center"/>
              <w:rPr>
                <w:sz w:val="22"/>
                <w:szCs w:val="22"/>
              </w:rPr>
            </w:pPr>
          </w:p>
          <w:p w:rsidR="00B21EFA" w:rsidRDefault="00B21EFA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072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0729EB">
              <w:rPr>
                <w:sz w:val="20"/>
                <w:szCs w:val="20"/>
              </w:rPr>
              <w:t>2.26</w:t>
            </w:r>
            <w:r>
              <w:rPr>
                <w:sz w:val="20"/>
                <w:szCs w:val="20"/>
              </w:rPr>
              <w:t xml:space="preserve"> Иванов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1EFA" w:rsidRDefault="00B21EFA" w:rsidP="00235F21">
            <w:pPr>
              <w:pStyle w:val="a3"/>
            </w:pPr>
            <w:r>
              <w:lastRenderedPageBreak/>
              <w:t>Среда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1EFA" w:rsidRPr="007C1A91" w:rsidRDefault="00B21EFA" w:rsidP="00235F21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1EFA" w:rsidRDefault="00B21EFA" w:rsidP="00235F21">
            <w:pPr>
              <w:pStyle w:val="a3"/>
            </w:pPr>
            <w:r>
              <w:t>Среда</w:t>
            </w:r>
          </w:p>
          <w:p w:rsidR="00B21EFA" w:rsidRDefault="00B21EFA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235F21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Сагдеева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235F21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0729EB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Сагдеева</w:t>
            </w: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108В Гарипов</w:t>
            </w:r>
          </w:p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22D6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 w:rsidR="00B22D6C">
              <w:rPr>
                <w:sz w:val="20"/>
                <w:szCs w:val="20"/>
              </w:rPr>
              <w:t xml:space="preserve"> 106В </w:t>
            </w:r>
            <w:proofErr w:type="spellStart"/>
            <w:r w:rsidR="00B22D6C">
              <w:rPr>
                <w:sz w:val="20"/>
                <w:szCs w:val="20"/>
              </w:rPr>
              <w:t>Хазипов</w:t>
            </w:r>
            <w:proofErr w:type="spellEnd"/>
          </w:p>
        </w:tc>
      </w:tr>
      <w:tr w:rsidR="00B22D6C" w:rsidTr="00B22D6C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2D6C" w:rsidRDefault="00B22D6C" w:rsidP="00B21EFA">
            <w:pPr>
              <w:pStyle w:val="a3"/>
            </w:pPr>
            <w:r>
              <w:t>Четверг</w:t>
            </w:r>
          </w:p>
          <w:p w:rsidR="00B22D6C" w:rsidRPr="00DB285B" w:rsidRDefault="00B22D6C" w:rsidP="00B21EF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6В Гарипов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Сагдеев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2D6C" w:rsidRDefault="00B22D6C" w:rsidP="00B21EFA">
            <w:pPr>
              <w:pStyle w:val="a3"/>
            </w:pPr>
            <w:r>
              <w:t>Четверг</w:t>
            </w:r>
          </w:p>
          <w:p w:rsidR="00B22D6C" w:rsidRPr="00DB285B" w:rsidRDefault="00B22D6C" w:rsidP="00B21EF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2D6C" w:rsidRDefault="00B22D6C" w:rsidP="00B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108В Гарипов</w:t>
            </w:r>
          </w:p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2D6C" w:rsidTr="00B22D6C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2D6C" w:rsidRDefault="00B22D6C" w:rsidP="00B21EFA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</w:t>
            </w:r>
            <w:r w:rsidR="000729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В</w:t>
            </w:r>
            <w:r w:rsidR="000729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1EFA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2D6C" w:rsidTr="00B22D6C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2D6C" w:rsidRDefault="00B22D6C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</w:t>
            </w:r>
            <w:r w:rsidR="000729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В</w:t>
            </w:r>
            <w:r w:rsidR="000729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6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6В Гарипов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Сагдеева</w:t>
            </w: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1EFA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2D6C" w:rsidTr="00B22D6C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2D6C" w:rsidRDefault="00B22D6C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1EFA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1EFA" w:rsidTr="00B22D6C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1EFA" w:rsidRDefault="00B21EFA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1EFA" w:rsidRPr="007C1A91" w:rsidRDefault="00B21EFA" w:rsidP="00B21EFA">
            <w:pPr>
              <w:jc w:val="center"/>
              <w:rPr>
                <w:sz w:val="20"/>
                <w:szCs w:val="20"/>
              </w:rPr>
            </w:pPr>
          </w:p>
          <w:p w:rsidR="00B21EFA" w:rsidRDefault="00B21EFA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EFA" w:rsidRPr="00AE5AD9" w:rsidRDefault="00B22D6C" w:rsidP="00B21E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ВЗ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Default="00B21EFA" w:rsidP="00B21EFA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EFA" w:rsidRPr="00AE5AD9" w:rsidRDefault="00B21EFA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2D6C" w:rsidTr="00B22D6C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2D6C" w:rsidRDefault="00B22D6C" w:rsidP="00B21EFA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1EFA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Default="00B22D6C" w:rsidP="00B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2D6C" w:rsidRPr="00AE5AD9" w:rsidRDefault="00B22D6C" w:rsidP="00B2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ПСБТ</w:t>
            </w:r>
            <w:proofErr w:type="spellEnd"/>
            <w:r>
              <w:rPr>
                <w:sz w:val="20"/>
                <w:szCs w:val="20"/>
              </w:rPr>
              <w:t xml:space="preserve"> 106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</w:tr>
      <w:tr w:rsidR="00B22D6C" w:rsidTr="00B22D6C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2D6C" w:rsidRDefault="00B22D6C" w:rsidP="00B21EFA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2D6C" w:rsidRPr="007C1A91" w:rsidRDefault="00B22D6C" w:rsidP="00B21EFA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1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2D6C" w:rsidRDefault="00B22D6C" w:rsidP="00B21EFA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1EFA">
            <w:pPr>
              <w:jc w:val="center"/>
              <w:rPr>
                <w:sz w:val="20"/>
                <w:szCs w:val="20"/>
              </w:rPr>
            </w:pPr>
          </w:p>
        </w:tc>
      </w:tr>
      <w:tr w:rsidR="00B22D6C" w:rsidTr="00B22D6C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2D6C" w:rsidRDefault="00B22D6C" w:rsidP="00B22D6C">
            <w:pPr>
              <w:pStyle w:val="a3"/>
            </w:pPr>
            <w:r>
              <w:t>Пятница</w:t>
            </w:r>
          </w:p>
          <w:p w:rsidR="00B22D6C" w:rsidRDefault="00B22D6C" w:rsidP="00B22D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D6C" w:rsidRPr="007C1A91" w:rsidRDefault="00B22D6C" w:rsidP="00B22D6C">
            <w:pPr>
              <w:jc w:val="center"/>
              <w:rPr>
                <w:sz w:val="20"/>
                <w:szCs w:val="20"/>
              </w:rPr>
            </w:pPr>
          </w:p>
          <w:p w:rsidR="00B22D6C" w:rsidRDefault="00B22D6C" w:rsidP="00B22D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B22D6C" w:rsidP="00B2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D6C" w:rsidRPr="00AE5AD9" w:rsidRDefault="00B22D6C" w:rsidP="00B2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2D6C" w:rsidRDefault="00B22D6C" w:rsidP="00B22D6C">
            <w:pPr>
              <w:pStyle w:val="a3"/>
            </w:pPr>
            <w:r>
              <w:t>Пятница</w:t>
            </w:r>
          </w:p>
          <w:p w:rsidR="00B22D6C" w:rsidRDefault="00B22D6C" w:rsidP="00B22D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овед. (лек.) </w:t>
            </w:r>
            <w:r>
              <w:rPr>
                <w:sz w:val="20"/>
                <w:szCs w:val="20"/>
              </w:rPr>
              <w:t>123В Сагдеев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D6C" w:rsidRPr="00AE5AD9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</w:t>
            </w: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Маясова</w:t>
            </w:r>
            <w:bookmarkStart w:id="0" w:name="_GoBack"/>
            <w:bookmarkEnd w:id="0"/>
          </w:p>
        </w:tc>
      </w:tr>
      <w:tr w:rsidR="005F1A65" w:rsidTr="00B22D6C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>
              <w:rPr>
                <w:sz w:val="20"/>
                <w:szCs w:val="20"/>
              </w:rPr>
              <w:t xml:space="preserve">406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ТОНХП (лек.) </w:t>
            </w:r>
            <w:r>
              <w:rPr>
                <w:sz w:val="20"/>
                <w:szCs w:val="20"/>
              </w:rPr>
              <w:t xml:space="preserve">406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C1A91" w:rsidRDefault="005F1A65" w:rsidP="005F1A65">
            <w:pPr>
              <w:jc w:val="center"/>
              <w:rPr>
                <w:sz w:val="20"/>
                <w:szCs w:val="20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EA7D4F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1A65" w:rsidRDefault="005F1A65" w:rsidP="005F1A65">
            <w:pPr>
              <w:pStyle w:val="a3"/>
            </w:pPr>
            <w:r>
              <w:lastRenderedPageBreak/>
              <w:t>Суббота</w:t>
            </w:r>
          </w:p>
          <w:p w:rsidR="005F1A65" w:rsidRDefault="005F1A65" w:rsidP="005F1A6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A65" w:rsidRPr="00F36F8A" w:rsidRDefault="005F1A65" w:rsidP="005F1A65">
            <w:pPr>
              <w:jc w:val="center"/>
              <w:rPr>
                <w:sz w:val="22"/>
                <w:szCs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F1A65" w:rsidRPr="00B22D6C" w:rsidRDefault="005F1A65" w:rsidP="005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112ВПатракова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1A65" w:rsidRDefault="005F1A65" w:rsidP="005F1A65">
            <w:pPr>
              <w:pStyle w:val="a3"/>
            </w:pPr>
            <w:r>
              <w:t>Суббота</w:t>
            </w:r>
          </w:p>
          <w:p w:rsidR="005F1A65" w:rsidRDefault="005F1A65" w:rsidP="005F1A6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EA7D4F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F36F8A" w:rsidRDefault="005F1A65" w:rsidP="005F1A65">
            <w:pPr>
              <w:jc w:val="center"/>
              <w:rPr>
                <w:sz w:val="22"/>
                <w:szCs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A65" w:rsidRPr="00733E6D" w:rsidRDefault="005F1A65" w:rsidP="005F1A65">
            <w:pPr>
              <w:jc w:val="center"/>
              <w:rPr>
                <w:sz w:val="22"/>
                <w:szCs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1A65" w:rsidRDefault="005F1A65" w:rsidP="005F1A65">
            <w:pPr>
              <w:pStyle w:val="a3"/>
            </w:pPr>
            <w:r>
              <w:t>Воскресенье</w:t>
            </w:r>
          </w:p>
          <w:p w:rsidR="005F1A65" w:rsidRDefault="005F1A65" w:rsidP="005F1A6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A65" w:rsidRPr="003E4FB6" w:rsidRDefault="005F1A65" w:rsidP="005F1A65">
            <w:pPr>
              <w:jc w:val="center"/>
              <w:rPr>
                <w:sz w:val="16"/>
                <w:szCs w:val="16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1A65" w:rsidRDefault="005F1A65" w:rsidP="005F1A65">
            <w:pPr>
              <w:pStyle w:val="a3"/>
            </w:pPr>
            <w:r>
              <w:t>Воскресенье</w:t>
            </w:r>
          </w:p>
          <w:p w:rsidR="005F1A65" w:rsidRDefault="005F1A65" w:rsidP="005F1A6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3E4FB6" w:rsidRDefault="005F1A65" w:rsidP="005F1A65">
            <w:pPr>
              <w:jc w:val="center"/>
              <w:rPr>
                <w:sz w:val="16"/>
                <w:szCs w:val="16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3E4FB6" w:rsidRDefault="005F1A65" w:rsidP="005F1A65">
            <w:pPr>
              <w:jc w:val="center"/>
              <w:rPr>
                <w:sz w:val="16"/>
                <w:szCs w:val="16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Default="005F1A65" w:rsidP="005F1A65">
            <w:pPr>
              <w:jc w:val="center"/>
              <w:rPr>
                <w:sz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  <w:tr w:rsidR="005F1A65" w:rsidTr="00B22D6C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F1A65" w:rsidRPr="00733E6D" w:rsidRDefault="005F1A65" w:rsidP="005F1A65">
            <w:pPr>
              <w:jc w:val="center"/>
              <w:rPr>
                <w:sz w:val="22"/>
                <w:szCs w:val="22"/>
              </w:rPr>
            </w:pPr>
          </w:p>
          <w:p w:rsidR="005F1A65" w:rsidRDefault="005F1A65" w:rsidP="005F1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Default="005F1A65" w:rsidP="005F1A6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A65" w:rsidRPr="00AE5AD9" w:rsidRDefault="005F1A65" w:rsidP="005F1A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21EFA">
        <w:rPr>
          <w:b/>
          <w:bCs/>
          <w:sz w:val="28"/>
        </w:rPr>
        <w:t xml:space="preserve">Л.И. </w:t>
      </w:r>
      <w:proofErr w:type="spellStart"/>
      <w:r w:rsidR="00B21EFA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729EB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35F2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27417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5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21EFA"/>
    <w:rsid w:val="00B22D6C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EF6CE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3F00-D4C5-4E1F-9203-AE7AE91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31T06:00:00Z</dcterms:created>
  <dcterms:modified xsi:type="dcterms:W3CDTF">2026-05-04T07:50:00Z</dcterms:modified>
</cp:coreProperties>
</file>